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B974" w14:textId="1F14F671" w:rsidR="005176C5" w:rsidRDefault="005176C5" w:rsidP="002755E3">
      <w:pPr>
        <w:pStyle w:val="Rubrik1"/>
      </w:pPr>
      <w:r>
        <w:t>Mötesanteckningar – föräldramöte 29/</w:t>
      </w:r>
      <w:r w:rsidR="002755E3">
        <w:t>3–2022 (</w:t>
      </w:r>
      <w:r>
        <w:t>F10/11/12</w:t>
      </w:r>
      <w:r w:rsidR="002755E3">
        <w:t>)</w:t>
      </w:r>
    </w:p>
    <w:p w14:paraId="52794E78" w14:textId="2DD2036F" w:rsidR="00C968FE" w:rsidRDefault="00C968FE" w:rsidP="00C968FE">
      <w:pPr>
        <w:pStyle w:val="Rubrik3"/>
      </w:pPr>
      <w:r>
        <w:t>Truppen</w:t>
      </w:r>
    </w:p>
    <w:p w14:paraId="6CDA768A" w14:textId="203E6DCC" w:rsidR="00C968FE" w:rsidRDefault="00C968FE" w:rsidP="00C968FE">
      <w:pPr>
        <w:pStyle w:val="Liststycke"/>
        <w:numPr>
          <w:ilvl w:val="0"/>
          <w:numId w:val="4"/>
        </w:numPr>
      </w:pPr>
      <w:r>
        <w:t xml:space="preserve">23st </w:t>
      </w:r>
      <w:r w:rsidR="00AB59CC">
        <w:t>samt några som provtränar just nu</w:t>
      </w:r>
    </w:p>
    <w:p w14:paraId="3C42428D" w14:textId="1CE1DF40" w:rsidR="00C968FE" w:rsidRDefault="00C968FE" w:rsidP="00C968FE">
      <w:pPr>
        <w:pStyle w:val="Liststycke"/>
        <w:numPr>
          <w:ilvl w:val="0"/>
          <w:numId w:val="4"/>
        </w:numPr>
      </w:pPr>
      <w:r>
        <w:t>Dispens</w:t>
      </w:r>
      <w:r w:rsidR="001D5B87">
        <w:t xml:space="preserve"> för seriespel</w:t>
      </w:r>
      <w:r>
        <w:t xml:space="preserve"> 4st födda 2010</w:t>
      </w:r>
    </w:p>
    <w:p w14:paraId="255B38D4" w14:textId="5165E163" w:rsidR="005176C5" w:rsidRDefault="00AB59CC" w:rsidP="005176C5">
      <w:pPr>
        <w:pStyle w:val="Liststycke"/>
        <w:numPr>
          <w:ilvl w:val="0"/>
          <w:numId w:val="4"/>
        </w:numPr>
      </w:pPr>
      <w:r>
        <w:t>L</w:t>
      </w:r>
      <w:r w:rsidR="00C968FE">
        <w:t>edare</w:t>
      </w:r>
      <w:r w:rsidR="001D5B87">
        <w:t xml:space="preserve"> Isabell, Therese och Peter</w:t>
      </w:r>
    </w:p>
    <w:p w14:paraId="06B747FB" w14:textId="71FDF476" w:rsidR="00FE7BBF" w:rsidRDefault="00FE7BBF" w:rsidP="00FE7BBF">
      <w:pPr>
        <w:pStyle w:val="Rubrik3"/>
      </w:pPr>
      <w:r>
        <w:t xml:space="preserve">Utomhusträningar på </w:t>
      </w:r>
      <w:proofErr w:type="spellStart"/>
      <w:r>
        <w:t>Tängsta</w:t>
      </w:r>
      <w:proofErr w:type="spellEnd"/>
      <w:r>
        <w:t xml:space="preserve"> IP (ICA, skateboardrampen)</w:t>
      </w:r>
    </w:p>
    <w:p w14:paraId="0CF271D4" w14:textId="52A2208C" w:rsidR="00FE7BBF" w:rsidRDefault="00FE7BBF" w:rsidP="00FE7BBF">
      <w:pPr>
        <w:pStyle w:val="Liststycke"/>
        <w:numPr>
          <w:ilvl w:val="0"/>
          <w:numId w:val="3"/>
        </w:numPr>
      </w:pPr>
      <w:r>
        <w:t>Måndagar kl.18.19.30, gemensam träning med P11/12. Mycket spel och lek, två till tre tränare på plats</w:t>
      </w:r>
    </w:p>
    <w:p w14:paraId="3B09CF3C" w14:textId="1B9AC690" w:rsidR="00FE7BBF" w:rsidRDefault="00FE7BBF" w:rsidP="00FE7BBF">
      <w:pPr>
        <w:pStyle w:val="Liststycke"/>
        <w:numPr>
          <w:ilvl w:val="0"/>
          <w:numId w:val="3"/>
        </w:numPr>
      </w:pPr>
      <w:r>
        <w:t>Onsdagar varannan vecka kl.17.30 – 18.45 och kl.18.</w:t>
      </w:r>
      <w:r w:rsidR="00C93688">
        <w:t>30</w:t>
      </w:r>
      <w:r>
        <w:t xml:space="preserve"> - 19.45, endast tjejlaget</w:t>
      </w:r>
    </w:p>
    <w:p w14:paraId="11294890" w14:textId="0EAF882B" w:rsidR="00FE7BBF" w:rsidRDefault="00FE7BBF" w:rsidP="00FE7BBF">
      <w:pPr>
        <w:pStyle w:val="Liststycke"/>
        <w:numPr>
          <w:ilvl w:val="0"/>
          <w:numId w:val="3"/>
        </w:numPr>
      </w:pPr>
      <w:r>
        <w:t>Fotbollsskor, benskydd och vattenflaska medtas</w:t>
      </w:r>
    </w:p>
    <w:p w14:paraId="1F8CC839" w14:textId="77777777" w:rsidR="00FE7BBF" w:rsidRDefault="00FE7BBF" w:rsidP="00FE7BBF">
      <w:pPr>
        <w:pStyle w:val="Rubrik3"/>
      </w:pPr>
      <w:proofErr w:type="spellStart"/>
      <w:r>
        <w:t>Pårustning</w:t>
      </w:r>
      <w:proofErr w:type="spellEnd"/>
      <w:r>
        <w:t xml:space="preserve"> av planer lördag 23/4</w:t>
      </w:r>
    </w:p>
    <w:p w14:paraId="7F079F60" w14:textId="5388E27D" w:rsidR="00FE7BBF" w:rsidRDefault="00FE7BBF" w:rsidP="00FE7BBF">
      <w:pPr>
        <w:pStyle w:val="Liststycke"/>
        <w:numPr>
          <w:ilvl w:val="0"/>
          <w:numId w:val="3"/>
        </w:numPr>
      </w:pPr>
      <w:r>
        <w:t xml:space="preserve">Samling kl.10 gula boden på IP vid skolan </w:t>
      </w:r>
    </w:p>
    <w:p w14:paraId="4565C820" w14:textId="056B2DF8" w:rsidR="00FE7BBF" w:rsidRDefault="00FE7BBF" w:rsidP="00FE7BBF">
      <w:pPr>
        <w:pStyle w:val="Liststycke"/>
        <w:numPr>
          <w:ilvl w:val="0"/>
          <w:numId w:val="3"/>
        </w:numPr>
      </w:pPr>
      <w:r>
        <w:t>Kallelse kommer</w:t>
      </w:r>
    </w:p>
    <w:p w14:paraId="7BCF25DB" w14:textId="65604F01" w:rsidR="00FE7BBF" w:rsidRDefault="00FE7BBF" w:rsidP="00FE7BBF">
      <w:pPr>
        <w:pStyle w:val="Liststycke"/>
        <w:numPr>
          <w:ilvl w:val="0"/>
          <w:numId w:val="3"/>
        </w:numPr>
      </w:pPr>
      <w:r>
        <w:t>Klubben bjuder på korv</w:t>
      </w:r>
    </w:p>
    <w:p w14:paraId="3AC3C470" w14:textId="353AB4C4" w:rsidR="001D5B87" w:rsidRDefault="001D5B87" w:rsidP="001D5B87">
      <w:pPr>
        <w:pStyle w:val="Rubrik3"/>
      </w:pPr>
      <w:r>
        <w:t>Planerar för träningsmatch 24/4</w:t>
      </w:r>
    </w:p>
    <w:p w14:paraId="28359E65" w14:textId="54956BAB" w:rsidR="001D5B87" w:rsidRDefault="001D5B87" w:rsidP="001D5B87">
      <w:pPr>
        <w:pStyle w:val="Liststycke"/>
        <w:numPr>
          <w:ilvl w:val="0"/>
          <w:numId w:val="3"/>
        </w:numPr>
      </w:pPr>
      <w:r>
        <w:t xml:space="preserve">Vi har fått förfrågan från </w:t>
      </w:r>
      <w:proofErr w:type="spellStart"/>
      <w:r>
        <w:t>Runtuna</w:t>
      </w:r>
      <w:proofErr w:type="spellEnd"/>
      <w:r>
        <w:t xml:space="preserve"> IK. Prel. blir det söndag 24/4 kl.11 – borta heller hemmamatch bestäms senare, då vi behöver se över status på våra gräsplaner. </w:t>
      </w:r>
    </w:p>
    <w:p w14:paraId="4B7448A9" w14:textId="3D0DCF82" w:rsidR="001D5B87" w:rsidRPr="001D5B87" w:rsidRDefault="001D5B87" w:rsidP="001D5B87">
      <w:pPr>
        <w:pStyle w:val="Liststycke"/>
        <w:numPr>
          <w:ilvl w:val="0"/>
          <w:numId w:val="3"/>
        </w:numPr>
      </w:pPr>
      <w:r>
        <w:t>Kallelse kommer med mer info</w:t>
      </w:r>
    </w:p>
    <w:p w14:paraId="4FC2A3C8" w14:textId="047E09FB" w:rsidR="00FE7BBF" w:rsidRDefault="00FE7BBF" w:rsidP="00173484">
      <w:pPr>
        <w:pStyle w:val="Rubrik3"/>
      </w:pPr>
      <w:r>
        <w:t>Seriespel</w:t>
      </w:r>
    </w:p>
    <w:p w14:paraId="72519BA7" w14:textId="28A7CBAA" w:rsidR="00173484" w:rsidRDefault="00173484" w:rsidP="00173484">
      <w:pPr>
        <w:pStyle w:val="Liststycke"/>
        <w:numPr>
          <w:ilvl w:val="0"/>
          <w:numId w:val="3"/>
        </w:numPr>
      </w:pPr>
      <w:r>
        <w:t>Serie 7 mot 7 – tio lag</w:t>
      </w:r>
      <w:r w:rsidR="00AB59CC">
        <w:t>,</w:t>
      </w:r>
      <w:r>
        <w:t xml:space="preserve"> bort</w:t>
      </w:r>
      <w:r w:rsidR="001D5B87">
        <w:t>a</w:t>
      </w:r>
      <w:r w:rsidR="00AB59CC">
        <w:t xml:space="preserve">- </w:t>
      </w:r>
      <w:r>
        <w:t>och hemmamatcher</w:t>
      </w:r>
    </w:p>
    <w:p w14:paraId="04B12156" w14:textId="0CED18FD" w:rsidR="00173484" w:rsidRDefault="00173484" w:rsidP="00173484">
      <w:pPr>
        <w:pStyle w:val="Liststycke"/>
        <w:numPr>
          <w:ilvl w:val="0"/>
          <w:numId w:val="3"/>
        </w:numPr>
      </w:pPr>
      <w:r>
        <w:t>Benskydd, skor och vattenflaska – finns matchställ</w:t>
      </w:r>
      <w:r w:rsidR="001D5B87">
        <w:t xml:space="preserve"> (strumpa, shorts och tröja)</w:t>
      </w:r>
    </w:p>
    <w:p w14:paraId="6D780B66" w14:textId="3E4B8744" w:rsidR="00173484" w:rsidRDefault="00DA23C5" w:rsidP="00173484">
      <w:pPr>
        <w:pStyle w:val="Liststycke"/>
        <w:numPr>
          <w:ilvl w:val="0"/>
          <w:numId w:val="3"/>
        </w:numPr>
      </w:pPr>
      <w:r>
        <w:t>Vårsäsong: f</w:t>
      </w:r>
      <w:r w:rsidR="00173484">
        <w:t xml:space="preserve">örsta matchen helgen </w:t>
      </w:r>
      <w:r w:rsidR="00050DB5">
        <w:t>7–8 maj</w:t>
      </w:r>
      <w:r w:rsidR="00173484">
        <w:t xml:space="preserve"> – fram till första helgen i juli</w:t>
      </w:r>
      <w:r>
        <w:t xml:space="preserve">. Höstsäsong: </w:t>
      </w:r>
      <w:r w:rsidR="00050DB5">
        <w:t>13–14</w:t>
      </w:r>
      <w:r>
        <w:t xml:space="preserve"> aug fram till första helgen i okt. </w:t>
      </w:r>
    </w:p>
    <w:p w14:paraId="7AB8F272" w14:textId="02DF4FCD" w:rsidR="00173484" w:rsidRDefault="00173484" w:rsidP="00173484">
      <w:pPr>
        <w:pStyle w:val="Liststycke"/>
        <w:numPr>
          <w:ilvl w:val="0"/>
          <w:numId w:val="3"/>
        </w:numPr>
      </w:pPr>
      <w:r>
        <w:t>Vi planerar in matchdatum 5/4, ska vara klar</w:t>
      </w:r>
      <w:r w:rsidR="003349EF">
        <w:t>t</w:t>
      </w:r>
      <w:r>
        <w:t xml:space="preserve"> hos förbundet </w:t>
      </w:r>
      <w:r w:rsidR="00C968FE">
        <w:t>17/4 – vi lägger ut spelschem</w:t>
      </w:r>
      <w:r w:rsidR="003349EF">
        <w:t>a</w:t>
      </w:r>
      <w:r w:rsidR="00C968FE">
        <w:t xml:space="preserve"> i kalendern på laget.se </w:t>
      </w:r>
      <w:r w:rsidR="003349EF">
        <w:t>efter det</w:t>
      </w:r>
    </w:p>
    <w:p w14:paraId="040234DF" w14:textId="3D851294" w:rsidR="00C968FE" w:rsidRDefault="00C968FE" w:rsidP="00173484">
      <w:pPr>
        <w:pStyle w:val="Liststycke"/>
        <w:numPr>
          <w:ilvl w:val="0"/>
          <w:numId w:val="3"/>
        </w:numPr>
      </w:pPr>
      <w:r>
        <w:t>Kallelse till match ca 1 vecka innan – alla blir kallade</w:t>
      </w:r>
    </w:p>
    <w:p w14:paraId="34EC70C9" w14:textId="663D76B7" w:rsidR="00173484" w:rsidRDefault="00173484" w:rsidP="00173484">
      <w:pPr>
        <w:pStyle w:val="Liststycke"/>
        <w:numPr>
          <w:ilvl w:val="0"/>
          <w:numId w:val="3"/>
        </w:numPr>
      </w:pPr>
      <w:r>
        <w:t xml:space="preserve">Blankett </w:t>
      </w:r>
      <w:proofErr w:type="spellStart"/>
      <w:r w:rsidR="001D5B87">
        <w:t>fogis</w:t>
      </w:r>
      <w:proofErr w:type="spellEnd"/>
      <w:r w:rsidR="001D5B87">
        <w:t xml:space="preserve">, fylldes i av närvarande på mötet. Blankett vad gäller GDPR för att få registrera spelare i förbundets system. Lappar skickas hem med de som inte var på mötet och lämnas sedan åter till tränare. </w:t>
      </w:r>
    </w:p>
    <w:p w14:paraId="0C988997" w14:textId="33F40A95" w:rsidR="00173484" w:rsidRDefault="00C968FE" w:rsidP="00C968FE">
      <w:pPr>
        <w:pStyle w:val="Rubrik3"/>
      </w:pPr>
      <w:r>
        <w:t xml:space="preserve">Lagföräldrar – 3–4 </w:t>
      </w:r>
      <w:proofErr w:type="spellStart"/>
      <w:r>
        <w:t>st</w:t>
      </w:r>
      <w:proofErr w:type="spellEnd"/>
    </w:p>
    <w:p w14:paraId="3302E28E" w14:textId="3721DB91" w:rsidR="00C968FE" w:rsidRDefault="00C968FE" w:rsidP="00C968FE">
      <w:pPr>
        <w:pStyle w:val="Liststycke"/>
        <w:numPr>
          <w:ilvl w:val="0"/>
          <w:numId w:val="3"/>
        </w:numPr>
      </w:pPr>
      <w:r>
        <w:t>Hålla i aktiviteter kring laget och som kommer från klubben – delegera och planera</w:t>
      </w:r>
      <w:r w:rsidR="001D5B87">
        <w:t xml:space="preserve"> – dock behöver vi alla bidra under dessa punkter nedan. Vi är många i laget i år, så hjälps vi alla åt behöver det inte bli så betungande. </w:t>
      </w:r>
    </w:p>
    <w:p w14:paraId="042217ED" w14:textId="16B8361F" w:rsidR="00C968FE" w:rsidRDefault="00C968FE" w:rsidP="00C968FE">
      <w:pPr>
        <w:pStyle w:val="Liststycke"/>
        <w:numPr>
          <w:ilvl w:val="1"/>
          <w:numId w:val="3"/>
        </w:numPr>
      </w:pPr>
      <w:r>
        <w:t>Event och midsommar</w:t>
      </w:r>
      <w:r w:rsidR="001D5B87">
        <w:t xml:space="preserve"> (Erik Lindhe anmäld</w:t>
      </w:r>
      <w:r w:rsidR="003349EF">
        <w:t>e</w:t>
      </w:r>
      <w:r w:rsidR="001D5B87">
        <w:t xml:space="preserve"> intresse</w:t>
      </w:r>
      <w:r w:rsidR="003349EF">
        <w:t xml:space="preserve"> på mötet</w:t>
      </w:r>
      <w:r w:rsidR="001D5B87">
        <w:t>)</w:t>
      </w:r>
    </w:p>
    <w:p w14:paraId="63D20104" w14:textId="720C93D9" w:rsidR="00C968FE" w:rsidRDefault="00C968FE" w:rsidP="00C968FE">
      <w:pPr>
        <w:pStyle w:val="Liststycke"/>
        <w:numPr>
          <w:ilvl w:val="1"/>
          <w:numId w:val="3"/>
        </w:numPr>
      </w:pPr>
      <w:r>
        <w:t>Insamling till lagkassa</w:t>
      </w:r>
    </w:p>
    <w:p w14:paraId="451A0C16" w14:textId="6790EE48" w:rsidR="00C968FE" w:rsidRDefault="00C968FE" w:rsidP="00C968FE">
      <w:pPr>
        <w:pStyle w:val="Liststycke"/>
        <w:numPr>
          <w:ilvl w:val="1"/>
          <w:numId w:val="3"/>
        </w:numPr>
      </w:pPr>
      <w:r>
        <w:t>Tvätt- och körschema till matcher</w:t>
      </w:r>
    </w:p>
    <w:p w14:paraId="3E122323" w14:textId="5C2DC9C4" w:rsidR="00C968FE" w:rsidRDefault="00C968FE" w:rsidP="00C968FE">
      <w:pPr>
        <w:pStyle w:val="Liststycke"/>
        <w:numPr>
          <w:ilvl w:val="1"/>
          <w:numId w:val="3"/>
        </w:numPr>
      </w:pPr>
      <w:r>
        <w:t>Cuper/läger/roliga aktiveter för gemenskap</w:t>
      </w:r>
    </w:p>
    <w:p w14:paraId="10FC5C56" w14:textId="34010520" w:rsidR="00821D72" w:rsidRDefault="00C968FE" w:rsidP="00821D72">
      <w:pPr>
        <w:pStyle w:val="Liststycke"/>
        <w:numPr>
          <w:ilvl w:val="1"/>
          <w:numId w:val="3"/>
        </w:numPr>
      </w:pPr>
      <w:r>
        <w:t>Ev</w:t>
      </w:r>
      <w:r w:rsidR="003349EF">
        <w:t>.</w:t>
      </w:r>
      <w:r>
        <w:t xml:space="preserve"> kiosk på hemmaplan</w:t>
      </w:r>
    </w:p>
    <w:p w14:paraId="1E8FA0CE" w14:textId="12D76B60" w:rsidR="001D5B87" w:rsidRDefault="001D5B87" w:rsidP="001D5B87">
      <w:r>
        <w:t xml:space="preserve">Vi behöver fler lagföräldrar som kan bilda en grupp tillsammans med Erik. Anmäl intresse till oss ledare. </w:t>
      </w:r>
    </w:p>
    <w:p w14:paraId="7672AC0A" w14:textId="42CCCE8C" w:rsidR="00C968FE" w:rsidRDefault="003C2E58" w:rsidP="00C968FE">
      <w:pPr>
        <w:pStyle w:val="Rubrik3"/>
      </w:pPr>
      <w:r>
        <w:lastRenderedPageBreak/>
        <w:t>Fotografering IP</w:t>
      </w:r>
    </w:p>
    <w:p w14:paraId="665000F6" w14:textId="4CB9E9DA" w:rsidR="00C968FE" w:rsidRDefault="00C968FE" w:rsidP="00C968FE">
      <w:pPr>
        <w:pStyle w:val="Liststycke"/>
        <w:numPr>
          <w:ilvl w:val="0"/>
          <w:numId w:val="3"/>
        </w:numPr>
      </w:pPr>
      <w:r>
        <w:t xml:space="preserve">Fotografering </w:t>
      </w:r>
      <w:r w:rsidR="003C2E58">
        <w:t xml:space="preserve">på stora IP </w:t>
      </w:r>
      <w:r>
        <w:t xml:space="preserve">14/5 kl. </w:t>
      </w:r>
      <w:proofErr w:type="spellStart"/>
      <w:r>
        <w:t>fotostart</w:t>
      </w:r>
      <w:proofErr w:type="spellEnd"/>
      <w:r>
        <w:t xml:space="preserve"> 12.30 – ombyte matchställ innan – återkommer med kallelse för samlingstid och mer info</w:t>
      </w:r>
    </w:p>
    <w:p w14:paraId="79185E60" w14:textId="4F7BCB7F" w:rsidR="00C968FE" w:rsidRDefault="00C968FE" w:rsidP="00C968FE">
      <w:pPr>
        <w:pStyle w:val="Liststycke"/>
        <w:numPr>
          <w:ilvl w:val="0"/>
          <w:numId w:val="3"/>
        </w:numPr>
      </w:pPr>
      <w:r>
        <w:t>Möjlighet att köpa bilder om vi vill – Express-bild AB</w:t>
      </w:r>
    </w:p>
    <w:p w14:paraId="5B3AA77E" w14:textId="4BABDC5F" w:rsidR="00C968FE" w:rsidRDefault="00C968FE" w:rsidP="00C968FE">
      <w:pPr>
        <w:pStyle w:val="Liststycke"/>
        <w:numPr>
          <w:ilvl w:val="0"/>
          <w:numId w:val="3"/>
        </w:numPr>
      </w:pPr>
      <w:r>
        <w:t xml:space="preserve">Kommer ut lappar för beställning innan fotografering </w:t>
      </w:r>
    </w:p>
    <w:p w14:paraId="1B3212B0" w14:textId="1A7D7206" w:rsidR="00C968FE" w:rsidRPr="00C968FE" w:rsidRDefault="003C2E58" w:rsidP="003C2E58">
      <w:pPr>
        <w:pStyle w:val="Rubrik3"/>
      </w:pPr>
      <w:r>
        <w:t>Övrigt</w:t>
      </w:r>
    </w:p>
    <w:p w14:paraId="0CABD9CE" w14:textId="78CF079E" w:rsidR="005176C5" w:rsidRDefault="003C2E58" w:rsidP="003C2E58">
      <w:pPr>
        <w:pStyle w:val="Liststycke"/>
        <w:numPr>
          <w:ilvl w:val="0"/>
          <w:numId w:val="3"/>
        </w:numPr>
      </w:pPr>
      <w:proofErr w:type="spellStart"/>
      <w:r>
        <w:t>Id</w:t>
      </w:r>
      <w:r w:rsidR="001D5B87">
        <w:t>è</w:t>
      </w:r>
      <w:proofErr w:type="spellEnd"/>
      <w:r>
        <w:t xml:space="preserve"> </w:t>
      </w:r>
      <w:r w:rsidR="00526C9E">
        <w:t xml:space="preserve">om </w:t>
      </w:r>
      <w:r>
        <w:t>sommarläger med övernattning</w:t>
      </w:r>
      <w:r w:rsidR="001D5B87">
        <w:t>, ev</w:t>
      </w:r>
      <w:r w:rsidR="00526C9E">
        <w:t xml:space="preserve">. </w:t>
      </w:r>
      <w:r w:rsidR="001D5B87">
        <w:t>tillsammans med P11/12</w:t>
      </w:r>
      <w:r w:rsidR="00526C9E">
        <w:t>. Preliminärt d</w:t>
      </w:r>
      <w:r>
        <w:t xml:space="preserve">atum </w:t>
      </w:r>
      <w:proofErr w:type="gramStart"/>
      <w:r>
        <w:t>6-7</w:t>
      </w:r>
      <w:proofErr w:type="gramEnd"/>
      <w:r>
        <w:t xml:space="preserve"> aug</w:t>
      </w:r>
      <w:r w:rsidR="00526C9E">
        <w:t xml:space="preserve">, blir en upptakt till </w:t>
      </w:r>
      <w:proofErr w:type="spellStart"/>
      <w:r w:rsidR="00526C9E">
        <w:t>höstäsongen</w:t>
      </w:r>
      <w:proofErr w:type="spellEnd"/>
    </w:p>
    <w:p w14:paraId="68E3DB61" w14:textId="21ACD229" w:rsidR="003C2E58" w:rsidRDefault="003C2E58" w:rsidP="003C2E58">
      <w:pPr>
        <w:pStyle w:val="Liststycke"/>
        <w:numPr>
          <w:ilvl w:val="0"/>
          <w:numId w:val="3"/>
        </w:numPr>
      </w:pPr>
      <w:r>
        <w:t xml:space="preserve">Träningsoveraller – fyll i beställningsblankett under mötet el meddela Isabell senast 30/3 om </w:t>
      </w:r>
      <w:proofErr w:type="spellStart"/>
      <w:r>
        <w:t>stl</w:t>
      </w:r>
      <w:proofErr w:type="spellEnd"/>
      <w:r>
        <w:t>, namn på tröja och initialer på byxa</w:t>
      </w:r>
      <w:r w:rsidR="001D5B87">
        <w:t>. Vi har samlat lagets beställningar och skickat vidare.</w:t>
      </w:r>
    </w:p>
    <w:p w14:paraId="51E820C1" w14:textId="3B1A368E" w:rsidR="003C2E58" w:rsidRDefault="003C2E58" w:rsidP="003C2E58">
      <w:pPr>
        <w:pStyle w:val="Liststycke"/>
        <w:numPr>
          <w:ilvl w:val="0"/>
          <w:numId w:val="3"/>
        </w:numPr>
      </w:pPr>
      <w:r>
        <w:t>Fotbollsskola i sommar planeras 27/6 – 29/6 samt aktivitetsdag 2/7 tillsammans med OK Hällen</w:t>
      </w:r>
    </w:p>
    <w:p w14:paraId="77BAAEC3" w14:textId="118E1946" w:rsidR="001D5B87" w:rsidRDefault="001D5B87" w:rsidP="003C2E58">
      <w:pPr>
        <w:pStyle w:val="Liststycke"/>
        <w:numPr>
          <w:ilvl w:val="0"/>
          <w:numId w:val="3"/>
        </w:numPr>
      </w:pPr>
      <w:r>
        <w:t xml:space="preserve">Vi söker medlemmar till Styrelsen. För mer information och intresse kontakta vår </w:t>
      </w:r>
      <w:r w:rsidR="001F22F0">
        <w:t>l</w:t>
      </w:r>
      <w:r>
        <w:t xml:space="preserve">edare Therese, som idag sitter med i styrelsen. </w:t>
      </w:r>
    </w:p>
    <w:p w14:paraId="5CC45FEF" w14:textId="7C3E3C83" w:rsidR="00740C71" w:rsidRDefault="00740C71" w:rsidP="00740C71"/>
    <w:p w14:paraId="7AA45789" w14:textId="26F9A140" w:rsidR="00740C71" w:rsidRPr="00740C71" w:rsidRDefault="00740C71" w:rsidP="00740C71">
      <w:pPr>
        <w:rPr>
          <w:sz w:val="48"/>
          <w:szCs w:val="48"/>
        </w:rPr>
      </w:pPr>
      <w:r w:rsidRPr="00740C71">
        <w:rPr>
          <w:sz w:val="48"/>
          <w:szCs w:val="48"/>
        </w:rPr>
        <w:t>Tack för ett bra möte!</w:t>
      </w:r>
    </w:p>
    <w:p w14:paraId="65D6AB3A" w14:textId="583B912A" w:rsidR="00740C71" w:rsidRPr="005176C5" w:rsidRDefault="00740C71" w:rsidP="00740C71">
      <w:r>
        <w:t>Ledarna Isabell, Peter och Therese</w:t>
      </w:r>
    </w:p>
    <w:sectPr w:rsidR="00740C71" w:rsidRPr="005176C5" w:rsidSect="00417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6708" w14:textId="77777777" w:rsidR="009B644A" w:rsidRDefault="009B644A" w:rsidP="002F15C7">
      <w:r>
        <w:separator/>
      </w:r>
    </w:p>
  </w:endnote>
  <w:endnote w:type="continuationSeparator" w:id="0">
    <w:p w14:paraId="05B4FFDE" w14:textId="77777777" w:rsidR="009B644A" w:rsidRDefault="009B644A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257B" w14:textId="77777777"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5787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D35A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7FE3" w14:textId="77777777" w:rsidR="009B644A" w:rsidRDefault="009B644A" w:rsidP="002F15C7">
      <w:r>
        <w:separator/>
      </w:r>
    </w:p>
  </w:footnote>
  <w:footnote w:type="continuationSeparator" w:id="0">
    <w:p w14:paraId="56839035" w14:textId="77777777" w:rsidR="009B644A" w:rsidRDefault="009B644A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628B" w14:textId="77777777"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BCC9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3342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9A8"/>
    <w:multiLevelType w:val="hybridMultilevel"/>
    <w:tmpl w:val="F4DE9760"/>
    <w:lvl w:ilvl="0" w:tplc="62C6D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445EB"/>
    <w:multiLevelType w:val="hybridMultilevel"/>
    <w:tmpl w:val="01625880"/>
    <w:lvl w:ilvl="0" w:tplc="671052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6C5"/>
    <w:rsid w:val="0000389F"/>
    <w:rsid w:val="000215E7"/>
    <w:rsid w:val="00025DDC"/>
    <w:rsid w:val="00035FA4"/>
    <w:rsid w:val="00050DB5"/>
    <w:rsid w:val="000C2BDA"/>
    <w:rsid w:val="000D6455"/>
    <w:rsid w:val="00173484"/>
    <w:rsid w:val="001A759D"/>
    <w:rsid w:val="001C13C1"/>
    <w:rsid w:val="001D41F4"/>
    <w:rsid w:val="001D5B87"/>
    <w:rsid w:val="001F22F0"/>
    <w:rsid w:val="00201486"/>
    <w:rsid w:val="00245DE7"/>
    <w:rsid w:val="002644B8"/>
    <w:rsid w:val="00264BCE"/>
    <w:rsid w:val="002755E3"/>
    <w:rsid w:val="00276DA7"/>
    <w:rsid w:val="002978E6"/>
    <w:rsid w:val="002D026E"/>
    <w:rsid w:val="002D598E"/>
    <w:rsid w:val="002E41D0"/>
    <w:rsid w:val="002F15C7"/>
    <w:rsid w:val="00303D23"/>
    <w:rsid w:val="0031061B"/>
    <w:rsid w:val="003349EF"/>
    <w:rsid w:val="00347642"/>
    <w:rsid w:val="00353B2F"/>
    <w:rsid w:val="0037200F"/>
    <w:rsid w:val="00375683"/>
    <w:rsid w:val="003B021D"/>
    <w:rsid w:val="003C2E58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2CC6"/>
    <w:rsid w:val="005031AE"/>
    <w:rsid w:val="005106F5"/>
    <w:rsid w:val="005176C5"/>
    <w:rsid w:val="00526C9E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E0B41"/>
    <w:rsid w:val="006E23A4"/>
    <w:rsid w:val="00725DDA"/>
    <w:rsid w:val="0073208E"/>
    <w:rsid w:val="00732531"/>
    <w:rsid w:val="00740C71"/>
    <w:rsid w:val="00753992"/>
    <w:rsid w:val="007A3524"/>
    <w:rsid w:val="007A6FA5"/>
    <w:rsid w:val="007C61B4"/>
    <w:rsid w:val="007D202C"/>
    <w:rsid w:val="007E23ED"/>
    <w:rsid w:val="007F629B"/>
    <w:rsid w:val="00803663"/>
    <w:rsid w:val="00821D72"/>
    <w:rsid w:val="008308BC"/>
    <w:rsid w:val="008338E7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B644A"/>
    <w:rsid w:val="009C61D8"/>
    <w:rsid w:val="00A354CE"/>
    <w:rsid w:val="00A40995"/>
    <w:rsid w:val="00A9354F"/>
    <w:rsid w:val="00AB1546"/>
    <w:rsid w:val="00AB43D5"/>
    <w:rsid w:val="00AB59CC"/>
    <w:rsid w:val="00B11681"/>
    <w:rsid w:val="00B9296E"/>
    <w:rsid w:val="00BA3E10"/>
    <w:rsid w:val="00BE1088"/>
    <w:rsid w:val="00BE6B8E"/>
    <w:rsid w:val="00C0623C"/>
    <w:rsid w:val="00C115F9"/>
    <w:rsid w:val="00C2417B"/>
    <w:rsid w:val="00C308F8"/>
    <w:rsid w:val="00C46788"/>
    <w:rsid w:val="00C901FD"/>
    <w:rsid w:val="00C93688"/>
    <w:rsid w:val="00C968FE"/>
    <w:rsid w:val="00CF331D"/>
    <w:rsid w:val="00D009BA"/>
    <w:rsid w:val="00D236DF"/>
    <w:rsid w:val="00D2574D"/>
    <w:rsid w:val="00D33B7D"/>
    <w:rsid w:val="00D4084F"/>
    <w:rsid w:val="00DA23C5"/>
    <w:rsid w:val="00DA7670"/>
    <w:rsid w:val="00DE4182"/>
    <w:rsid w:val="00DE6B20"/>
    <w:rsid w:val="00E04657"/>
    <w:rsid w:val="00E10C55"/>
    <w:rsid w:val="00E330AB"/>
    <w:rsid w:val="00E36891"/>
    <w:rsid w:val="00E5704C"/>
    <w:rsid w:val="00E90B3A"/>
    <w:rsid w:val="00EC559A"/>
    <w:rsid w:val="00EF6F01"/>
    <w:rsid w:val="00F02152"/>
    <w:rsid w:val="00F2646C"/>
    <w:rsid w:val="00F561CE"/>
    <w:rsid w:val="00FA082C"/>
    <w:rsid w:val="00FB2EBE"/>
    <w:rsid w:val="00FD663E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595F8"/>
  <w15:chartTrackingRefBased/>
  <w15:docId w15:val="{58AA17B9-DDA5-4900-ACDD-5B9D7CC8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4472C4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rsid w:val="00FE7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Props1.xml><?xml version="1.0" encoding="utf-8"?>
<ds:datastoreItem xmlns:ds="http://schemas.openxmlformats.org/officeDocument/2006/customXml" ds:itemID="{AE005C2B-D54C-4BB0-9BDB-E96B671CB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3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Mötesanteckningar – föräldramöte 29/3-2022</vt:lpstr>
      <vt:lpstr>    F10/11/12</vt:lpstr>
      <vt:lpstr>        Truppen</vt:lpstr>
      <vt:lpstr>        Utomhusträningar på Tängsta IP (ICA, skateboardrampen)</vt:lpstr>
      <vt:lpstr>        Pårustning av planer lördag 23/4</vt:lpstr>
      <vt:lpstr>        Seriespel</vt:lpstr>
      <vt:lpstr>        Lagföräldrar – 3–4 st</vt:lpstr>
      <vt:lpstr>        Övrigt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e, Isabell</dc:creator>
  <cp:keywords/>
  <dc:description/>
  <cp:lastModifiedBy>Schulze, Isabell</cp:lastModifiedBy>
  <cp:revision>15</cp:revision>
  <cp:lastPrinted>2018-11-02T08:35:00Z</cp:lastPrinted>
  <dcterms:created xsi:type="dcterms:W3CDTF">2022-03-28T05:29:00Z</dcterms:created>
  <dcterms:modified xsi:type="dcterms:W3CDTF">2022-03-31T10:12:00Z</dcterms:modified>
</cp:coreProperties>
</file>